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59B488-C6FF-4F06-8574-798C46B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